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C1" w:rsidRPr="00CE694E" w:rsidRDefault="000C44C1" w:rsidP="000C44C1">
      <w:pPr>
        <w:ind w:left="5387"/>
        <w:rPr>
          <w:bCs/>
          <w:color w:val="000000"/>
          <w:sz w:val="24"/>
          <w:szCs w:val="24"/>
        </w:rPr>
      </w:pPr>
      <w:r w:rsidRPr="00CE694E">
        <w:rPr>
          <w:bCs/>
          <w:color w:val="000000"/>
          <w:sz w:val="24"/>
          <w:szCs w:val="24"/>
        </w:rPr>
        <w:t xml:space="preserve">Приложение к </w:t>
      </w:r>
      <w:r w:rsidR="0034728B">
        <w:rPr>
          <w:bCs/>
          <w:color w:val="000000"/>
          <w:sz w:val="24"/>
          <w:szCs w:val="24"/>
        </w:rPr>
        <w:t>п</w:t>
      </w:r>
      <w:r w:rsidRPr="00CE694E">
        <w:rPr>
          <w:bCs/>
          <w:color w:val="000000"/>
          <w:sz w:val="24"/>
          <w:szCs w:val="24"/>
        </w:rPr>
        <w:t>редставлению некоммерческой организации</w:t>
      </w:r>
    </w:p>
    <w:p w:rsidR="000C44C1" w:rsidRPr="00CE694E" w:rsidRDefault="000C44C1" w:rsidP="000C44C1">
      <w:pPr>
        <w:ind w:left="5387"/>
        <w:rPr>
          <w:bCs/>
          <w:color w:val="000000"/>
          <w:sz w:val="24"/>
          <w:szCs w:val="24"/>
        </w:rPr>
      </w:pPr>
      <w:r w:rsidRPr="00CE694E">
        <w:rPr>
          <w:bCs/>
          <w:color w:val="000000"/>
          <w:sz w:val="24"/>
          <w:szCs w:val="24"/>
        </w:rPr>
        <w:t>по кандидатуре</w:t>
      </w:r>
      <w:r w:rsidR="00EF78CA">
        <w:rPr>
          <w:bCs/>
          <w:color w:val="000000"/>
          <w:sz w:val="24"/>
          <w:szCs w:val="24"/>
        </w:rPr>
        <w:t>,</w:t>
      </w:r>
      <w:r w:rsidRPr="00CE694E">
        <w:rPr>
          <w:bCs/>
          <w:color w:val="000000"/>
          <w:sz w:val="24"/>
          <w:szCs w:val="24"/>
        </w:rPr>
        <w:t xml:space="preserve"> выдвигаемой в состав Общественной палаты города Магнитогорска</w:t>
      </w:r>
    </w:p>
    <w:p w:rsidR="000C44C1" w:rsidRPr="00A76797" w:rsidRDefault="000C44C1" w:rsidP="000C44C1">
      <w:pPr>
        <w:ind w:left="5387"/>
        <w:jc w:val="center"/>
        <w:rPr>
          <w:bCs/>
          <w:color w:val="000000"/>
        </w:rPr>
      </w:pPr>
    </w:p>
    <w:p w:rsidR="00C86E25" w:rsidRDefault="00DB38B7" w:rsidP="000C44C1">
      <w:pPr>
        <w:jc w:val="center"/>
        <w:rPr>
          <w:b/>
          <w:color w:val="000000"/>
        </w:rPr>
      </w:pPr>
      <w:r w:rsidRPr="00FB2D9C">
        <w:rPr>
          <w:b/>
          <w:color w:val="000000"/>
        </w:rPr>
        <w:t>А</w:t>
      </w:r>
      <w:r w:rsidR="00D50005">
        <w:rPr>
          <w:b/>
          <w:color w:val="000000"/>
        </w:rPr>
        <w:t xml:space="preserve">нкета </w:t>
      </w:r>
      <w:r w:rsidR="00445288">
        <w:rPr>
          <w:b/>
          <w:color w:val="000000"/>
        </w:rPr>
        <w:t xml:space="preserve">кандидата </w:t>
      </w:r>
    </w:p>
    <w:p w:rsidR="00675498" w:rsidRDefault="00EF78CA" w:rsidP="002C7E7B">
      <w:pPr>
        <w:jc w:val="center"/>
        <w:rPr>
          <w:rFonts w:eastAsia="Calibri"/>
          <w:i/>
          <w:color w:val="000000"/>
        </w:rPr>
      </w:pPr>
      <w:r>
        <w:rPr>
          <w:b/>
          <w:color w:val="000000"/>
        </w:rPr>
        <w:t xml:space="preserve">в </w:t>
      </w:r>
      <w:r w:rsidR="00D41E33" w:rsidRPr="00E17FED">
        <w:rPr>
          <w:b/>
          <w:color w:val="000000"/>
        </w:rPr>
        <w:t>члены</w:t>
      </w:r>
      <w:r w:rsidR="00675498" w:rsidRPr="00E17FED">
        <w:rPr>
          <w:b/>
          <w:color w:val="000000"/>
        </w:rPr>
        <w:t xml:space="preserve"> Общественной </w:t>
      </w:r>
      <w:r w:rsidR="00D50005">
        <w:rPr>
          <w:b/>
          <w:color w:val="000000"/>
        </w:rPr>
        <w:t>п</w:t>
      </w:r>
      <w:r w:rsidR="00675498" w:rsidRPr="00E17FED">
        <w:rPr>
          <w:b/>
          <w:color w:val="000000"/>
        </w:rPr>
        <w:t>алаты г</w:t>
      </w:r>
      <w:r w:rsidR="00C86E25">
        <w:rPr>
          <w:b/>
          <w:color w:val="000000"/>
        </w:rPr>
        <w:t xml:space="preserve">орода </w:t>
      </w:r>
      <w:r w:rsidR="00675498" w:rsidRPr="00E17FED">
        <w:rPr>
          <w:b/>
          <w:color w:val="000000"/>
        </w:rPr>
        <w:t xml:space="preserve">Магнитогорска </w:t>
      </w:r>
    </w:p>
    <w:p w:rsidR="00DB38B7" w:rsidRPr="00180167" w:rsidRDefault="00DB38B7" w:rsidP="00DB38B7">
      <w:pPr>
        <w:jc w:val="both"/>
        <w:rPr>
          <w:color w:val="000000"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059"/>
        <w:gridCol w:w="4941"/>
      </w:tblGrid>
      <w:tr w:rsidR="00DB38B7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B7" w:rsidRPr="00C03302" w:rsidRDefault="00DB38B7" w:rsidP="00DB38B7">
            <w:pPr>
              <w:numPr>
                <w:ilvl w:val="0"/>
                <w:numId w:val="2"/>
              </w:numPr>
              <w:ind w:left="-44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B7" w:rsidRDefault="00DB38B7" w:rsidP="008D179B">
            <w:pPr>
              <w:rPr>
                <w:color w:val="000000"/>
                <w:sz w:val="24"/>
                <w:szCs w:val="24"/>
              </w:rPr>
            </w:pPr>
            <w:r w:rsidRPr="00C03302">
              <w:rPr>
                <w:color w:val="000000"/>
                <w:sz w:val="24"/>
                <w:szCs w:val="24"/>
              </w:rPr>
              <w:t>Фамилия, имя, отчество</w:t>
            </w:r>
          </w:p>
          <w:p w:rsidR="00274883" w:rsidRPr="00C03302" w:rsidRDefault="00274883" w:rsidP="008D17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B7" w:rsidRPr="002C7E7B" w:rsidRDefault="00DB38B7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DB38B7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B7" w:rsidRPr="00C03302" w:rsidRDefault="00DB38B7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B7" w:rsidRDefault="00DB38B7" w:rsidP="008D179B">
            <w:pPr>
              <w:rPr>
                <w:color w:val="000000"/>
                <w:sz w:val="24"/>
                <w:szCs w:val="24"/>
              </w:rPr>
            </w:pPr>
            <w:bookmarkStart w:id="0" w:name="_Hlk212724255"/>
            <w:r w:rsidRPr="00C03302">
              <w:rPr>
                <w:color w:val="000000"/>
                <w:sz w:val="24"/>
                <w:szCs w:val="24"/>
              </w:rPr>
              <w:t>Число, месяц, год рождения</w:t>
            </w:r>
            <w:bookmarkEnd w:id="0"/>
          </w:p>
          <w:p w:rsidR="00274883" w:rsidRPr="00C03302" w:rsidRDefault="00274883" w:rsidP="008D17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B7" w:rsidRPr="002C7E7B" w:rsidRDefault="00DB38B7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DB38B7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B7" w:rsidRPr="00C03302" w:rsidRDefault="00DB38B7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B7" w:rsidRDefault="00DB38B7" w:rsidP="008D179B">
            <w:pPr>
              <w:rPr>
                <w:color w:val="000000"/>
                <w:sz w:val="24"/>
                <w:szCs w:val="24"/>
              </w:rPr>
            </w:pPr>
            <w:bookmarkStart w:id="1" w:name="_Hlk212724248"/>
            <w:r w:rsidRPr="00C03302">
              <w:rPr>
                <w:color w:val="000000"/>
                <w:sz w:val="24"/>
                <w:szCs w:val="24"/>
              </w:rPr>
              <w:t>Гражданство</w:t>
            </w:r>
            <w:bookmarkEnd w:id="1"/>
          </w:p>
          <w:p w:rsidR="00274883" w:rsidRPr="00C03302" w:rsidRDefault="00274883" w:rsidP="008D17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B7" w:rsidRPr="002C7E7B" w:rsidRDefault="00DB38B7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DB38B7" w:rsidRPr="00C03302" w:rsidTr="00DB2D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B7" w:rsidRPr="00C03302" w:rsidRDefault="00DB38B7" w:rsidP="00DB38B7">
            <w:pPr>
              <w:numPr>
                <w:ilvl w:val="0"/>
                <w:numId w:val="2"/>
              </w:numPr>
              <w:ind w:left="0" w:firstLine="14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8B7" w:rsidRPr="00DB2D54" w:rsidRDefault="00DB38B7" w:rsidP="008D179B">
            <w:pPr>
              <w:rPr>
                <w:sz w:val="24"/>
                <w:szCs w:val="24"/>
              </w:rPr>
            </w:pPr>
            <w:r w:rsidRPr="00DB2D54">
              <w:rPr>
                <w:sz w:val="24"/>
                <w:szCs w:val="24"/>
              </w:rPr>
              <w:t>Наличие гражданства другого государства</w:t>
            </w:r>
            <w:r w:rsidR="00DE0C94" w:rsidRPr="00DB2D54">
              <w:rPr>
                <w:sz w:val="24"/>
                <w:szCs w:val="24"/>
              </w:rPr>
              <w:t xml:space="preserve"> (других государств)</w:t>
            </w:r>
            <w:r w:rsidR="002F2E72" w:rsidRPr="00DB2D54">
              <w:rPr>
                <w:sz w:val="24"/>
                <w:szCs w:val="24"/>
              </w:rPr>
              <w:t>,</w:t>
            </w:r>
            <w:r w:rsidR="00F1430F" w:rsidRPr="00DB2D54">
              <w:rPr>
                <w:sz w:val="24"/>
                <w:szCs w:val="24"/>
              </w:rPr>
              <w:t xml:space="preserve"> вида</w:t>
            </w:r>
            <w:r w:rsidR="002F2E72" w:rsidRPr="00DB2D54">
              <w:rPr>
                <w:sz w:val="24"/>
                <w:szCs w:val="24"/>
              </w:rPr>
              <w:t xml:space="preserve"> на жительство или иного</w:t>
            </w:r>
            <w:r w:rsidR="00F1430F" w:rsidRPr="00DB2D54">
              <w:rPr>
                <w:sz w:val="24"/>
                <w:szCs w:val="24"/>
              </w:rPr>
              <w:t xml:space="preserve"> документ</w:t>
            </w:r>
            <w:r w:rsidR="002F2E72" w:rsidRPr="00DB2D54">
              <w:rPr>
                <w:sz w:val="24"/>
                <w:szCs w:val="24"/>
              </w:rPr>
              <w:t>а, подтверждающего</w:t>
            </w:r>
            <w:r w:rsidR="00F1430F" w:rsidRPr="00DB2D54">
              <w:rPr>
                <w:sz w:val="24"/>
                <w:szCs w:val="24"/>
              </w:rPr>
              <w:t xml:space="preserve"> право на постоянное проживание гражданина Российской Федерации на территории иностранного государств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B7" w:rsidRPr="002C7E7B" w:rsidRDefault="00DB38B7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730325" w:rsidRPr="00C03302" w:rsidTr="00DB2D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25" w:rsidRPr="00C03302" w:rsidRDefault="00730325" w:rsidP="00DB38B7">
            <w:pPr>
              <w:numPr>
                <w:ilvl w:val="0"/>
                <w:numId w:val="2"/>
              </w:numPr>
              <w:ind w:left="0" w:firstLine="14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25" w:rsidRPr="00DB2D54" w:rsidRDefault="00681946" w:rsidP="00681946">
            <w:pPr>
              <w:rPr>
                <w:sz w:val="24"/>
                <w:szCs w:val="24"/>
              </w:rPr>
            </w:pPr>
            <w:r w:rsidRPr="00DB2D54">
              <w:rPr>
                <w:sz w:val="24"/>
                <w:szCs w:val="24"/>
              </w:rPr>
              <w:t>Паспортные данные или данные документа, удостоверяющего личность (вид, серия, номер, кем и когда выдан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25" w:rsidRPr="002C7E7B" w:rsidRDefault="00730325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730325" w:rsidRPr="00C03302" w:rsidTr="00DB2D54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25" w:rsidRPr="00C03302" w:rsidRDefault="00730325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325" w:rsidRDefault="006F7316" w:rsidP="008D179B">
            <w:pPr>
              <w:rPr>
                <w:sz w:val="24"/>
                <w:szCs w:val="24"/>
              </w:rPr>
            </w:pPr>
            <w:r w:rsidRPr="00DB2D54">
              <w:rPr>
                <w:sz w:val="24"/>
                <w:szCs w:val="24"/>
              </w:rPr>
              <w:t>А</w:t>
            </w:r>
            <w:r w:rsidR="00730325" w:rsidRPr="00DB2D54">
              <w:rPr>
                <w:sz w:val="24"/>
                <w:szCs w:val="24"/>
              </w:rPr>
              <w:t>дрес</w:t>
            </w:r>
            <w:r w:rsidRPr="00DB2D54">
              <w:rPr>
                <w:sz w:val="24"/>
                <w:szCs w:val="24"/>
              </w:rPr>
              <w:t xml:space="preserve"> регистрации по месту жительства, адрес фактического проживания</w:t>
            </w:r>
            <w:r w:rsidR="00730325" w:rsidRPr="00DB2D54">
              <w:rPr>
                <w:sz w:val="24"/>
                <w:szCs w:val="24"/>
              </w:rPr>
              <w:t xml:space="preserve">, </w:t>
            </w:r>
            <w:r w:rsidRPr="00DB2D54">
              <w:rPr>
                <w:sz w:val="24"/>
                <w:szCs w:val="24"/>
              </w:rPr>
              <w:t>номер те</w:t>
            </w:r>
            <w:r w:rsidR="00730325" w:rsidRPr="00DB2D54">
              <w:rPr>
                <w:sz w:val="24"/>
                <w:szCs w:val="24"/>
              </w:rPr>
              <w:t>лефон</w:t>
            </w:r>
            <w:r w:rsidRPr="00DB2D54">
              <w:rPr>
                <w:sz w:val="24"/>
                <w:szCs w:val="24"/>
              </w:rPr>
              <w:t>а</w:t>
            </w:r>
          </w:p>
          <w:p w:rsidR="00274883" w:rsidRPr="00DB2D54" w:rsidRDefault="00274883" w:rsidP="008D179B">
            <w:pPr>
              <w:rPr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25" w:rsidRDefault="00730325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1D5B8F" w:rsidRDefault="001D5B8F" w:rsidP="0059705A">
            <w:pPr>
              <w:rPr>
                <w:i/>
                <w:color w:val="000000"/>
                <w:sz w:val="24"/>
                <w:szCs w:val="24"/>
              </w:rPr>
            </w:pPr>
          </w:p>
          <w:p w:rsidR="001D5B8F" w:rsidRPr="002C7E7B" w:rsidRDefault="001D5B8F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192433" w:rsidRPr="00C03302" w:rsidTr="00DB2D54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3" w:rsidRPr="00C03302" w:rsidRDefault="00192433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433" w:rsidRPr="00DB2D54" w:rsidRDefault="00192433" w:rsidP="008D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3" w:rsidRDefault="00192433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DA11EE" w:rsidRPr="00C03302" w:rsidTr="00DA11EE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E" w:rsidRPr="00C03302" w:rsidRDefault="00DA11EE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E" w:rsidRDefault="00DA11EE" w:rsidP="008D179B">
            <w:pPr>
              <w:rPr>
                <w:color w:val="000000"/>
                <w:sz w:val="24"/>
                <w:szCs w:val="24"/>
              </w:rPr>
            </w:pPr>
            <w:r w:rsidRPr="00DB2D54">
              <w:rPr>
                <w:color w:val="000000"/>
                <w:sz w:val="24"/>
                <w:szCs w:val="24"/>
              </w:rPr>
              <w:t>Сведения об общественной деятельности</w:t>
            </w:r>
          </w:p>
          <w:p w:rsidR="00274883" w:rsidRPr="00DB2D54" w:rsidRDefault="00274883" w:rsidP="008D17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EE" w:rsidRDefault="00DA11EE" w:rsidP="00DA11EE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730325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25" w:rsidRPr="00C03302" w:rsidRDefault="00730325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25" w:rsidRPr="00A76797" w:rsidRDefault="00730325" w:rsidP="00597607">
            <w:pPr>
              <w:rPr>
                <w:color w:val="000000"/>
                <w:sz w:val="24"/>
                <w:szCs w:val="24"/>
              </w:rPr>
            </w:pPr>
            <w:bookmarkStart w:id="2" w:name="_Hlk212731567"/>
            <w:r w:rsidRPr="00A76797">
              <w:rPr>
                <w:color w:val="000000"/>
                <w:sz w:val="24"/>
                <w:szCs w:val="24"/>
              </w:rPr>
              <w:t xml:space="preserve">Сведения о наличии решения суда о недееспособности </w:t>
            </w:r>
            <w:r w:rsidR="002E70B7">
              <w:rPr>
                <w:color w:val="000000"/>
                <w:sz w:val="24"/>
                <w:szCs w:val="24"/>
              </w:rPr>
              <w:t>или</w:t>
            </w:r>
            <w:r w:rsidRPr="00A76797">
              <w:rPr>
                <w:color w:val="000000"/>
                <w:sz w:val="24"/>
                <w:szCs w:val="24"/>
              </w:rPr>
              <w:t xml:space="preserve"> ограниченной дееспособности</w:t>
            </w:r>
            <w:bookmarkEnd w:id="2"/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25" w:rsidRPr="002C7E7B" w:rsidRDefault="00730325" w:rsidP="002C7E7B">
            <w:pPr>
              <w:tabs>
                <w:tab w:val="left" w:pos="1110"/>
              </w:tabs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E70B7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B7" w:rsidRPr="00C03302" w:rsidRDefault="002E70B7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B7" w:rsidRPr="00A76797" w:rsidRDefault="002E70B7" w:rsidP="00597607">
            <w:pPr>
              <w:rPr>
                <w:color w:val="000000"/>
                <w:sz w:val="24"/>
                <w:szCs w:val="24"/>
              </w:rPr>
            </w:pPr>
            <w:bookmarkStart w:id="3" w:name="_Hlk212731575"/>
            <w:r w:rsidRPr="00A76797">
              <w:rPr>
                <w:color w:val="000000"/>
                <w:sz w:val="24"/>
                <w:szCs w:val="24"/>
              </w:rPr>
              <w:t>Сведения о наличии (отсутствии) судимости, погашенной судимост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6797">
              <w:rPr>
                <w:color w:val="000000"/>
                <w:sz w:val="24"/>
                <w:szCs w:val="24"/>
              </w:rPr>
              <w:t xml:space="preserve"> снятии судимости</w:t>
            </w:r>
            <w:bookmarkEnd w:id="3"/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B7" w:rsidRPr="002C7E7B" w:rsidRDefault="002E70B7" w:rsidP="002C7E7B">
            <w:pPr>
              <w:tabs>
                <w:tab w:val="left" w:pos="1110"/>
              </w:tabs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1D5B8F" w:rsidRDefault="001D5B8F" w:rsidP="00ED7916">
      <w:pPr>
        <w:shd w:val="clear" w:color="auto" w:fill="FFFFFF"/>
        <w:ind w:right="624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282EC9" w:rsidRDefault="00282EC9" w:rsidP="00ED7916">
      <w:pPr>
        <w:shd w:val="clear" w:color="auto" w:fill="FFFFFF"/>
        <w:ind w:right="624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CE694E" w:rsidRDefault="00CE694E" w:rsidP="00ED7916">
      <w:pPr>
        <w:shd w:val="clear" w:color="auto" w:fill="FFFFFF"/>
        <w:ind w:right="624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ED7916" w:rsidRDefault="007D2FD0" w:rsidP="00ED7916">
      <w:pPr>
        <w:shd w:val="clear" w:color="auto" w:fill="FFFFFF"/>
        <w:ind w:right="624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7D2FD0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8D179B" w:rsidRDefault="007D2FD0" w:rsidP="00ED7916">
      <w:pPr>
        <w:shd w:val="clear" w:color="auto" w:fill="FFFFFF"/>
        <w:ind w:right="624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ED7916">
        <w:rPr>
          <w:rFonts w:eastAsia="Times New Roman"/>
          <w:color w:val="000000"/>
          <w:sz w:val="22"/>
          <w:szCs w:val="22"/>
          <w:lang w:eastAsia="ru-RU"/>
        </w:rPr>
        <w:t>_____________</w:t>
      </w:r>
      <w:r w:rsidR="00EB5609">
        <w:rPr>
          <w:rFonts w:eastAsia="Times New Roman"/>
          <w:color w:val="000000"/>
          <w:sz w:val="22"/>
          <w:szCs w:val="22"/>
          <w:lang w:eastAsia="ru-RU"/>
        </w:rPr>
        <w:t>___</w:t>
      </w:r>
      <w:r w:rsidRPr="00ED7916">
        <w:rPr>
          <w:rFonts w:eastAsia="Times New Roman"/>
          <w:color w:val="000000"/>
          <w:sz w:val="22"/>
          <w:szCs w:val="22"/>
          <w:lang w:eastAsia="ru-RU"/>
        </w:rPr>
        <w:t>______   _</w:t>
      </w:r>
      <w:r w:rsidR="008418B4">
        <w:rPr>
          <w:rFonts w:eastAsia="Times New Roman"/>
          <w:color w:val="000000"/>
          <w:sz w:val="22"/>
          <w:szCs w:val="22"/>
          <w:lang w:eastAsia="ru-RU"/>
        </w:rPr>
        <w:t>____________________________________________________</w:t>
      </w:r>
      <w:r w:rsidR="008D179B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</w:p>
    <w:p w:rsidR="006810A2" w:rsidRPr="00ED7916" w:rsidRDefault="00CE694E" w:rsidP="00ED7916">
      <w:pPr>
        <w:shd w:val="clear" w:color="auto" w:fill="FFFFFF"/>
        <w:ind w:right="624"/>
        <w:jc w:val="both"/>
        <w:rPr>
          <w:rFonts w:eastAsia="Times New Roman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2"/>
          <w:szCs w:val="22"/>
          <w:lang w:eastAsia="ru-RU"/>
        </w:rPr>
        <w:t xml:space="preserve">     (п</w:t>
      </w:r>
      <w:r w:rsidRPr="00ED7916">
        <w:rPr>
          <w:rFonts w:eastAsia="Times New Roman"/>
          <w:color w:val="000000"/>
          <w:sz w:val="22"/>
          <w:szCs w:val="22"/>
          <w:lang w:eastAsia="ru-RU"/>
        </w:rPr>
        <w:t>одпись</w:t>
      </w:r>
      <w:r w:rsidR="00EB5609">
        <w:rPr>
          <w:rFonts w:eastAsia="Times New Roman"/>
          <w:color w:val="000000"/>
          <w:sz w:val="22"/>
          <w:szCs w:val="22"/>
          <w:lang w:eastAsia="ru-RU"/>
        </w:rPr>
        <w:t xml:space="preserve"> кандидата</w:t>
      </w:r>
      <w:r>
        <w:rPr>
          <w:rFonts w:eastAsia="Times New Roman"/>
          <w:color w:val="000000"/>
          <w:sz w:val="22"/>
          <w:szCs w:val="22"/>
          <w:lang w:eastAsia="ru-RU"/>
        </w:rPr>
        <w:t>)</w:t>
      </w:r>
      <w:r w:rsidR="007D2FD0" w:rsidRPr="00ED7916">
        <w:rPr>
          <w:rFonts w:eastAsia="Times New Roman"/>
          <w:color w:val="000000"/>
          <w:sz w:val="22"/>
          <w:szCs w:val="22"/>
          <w:lang w:eastAsia="ru-RU"/>
        </w:rPr>
        <w:t>                                                      </w:t>
      </w:r>
      <w:r>
        <w:rPr>
          <w:rFonts w:eastAsia="Times New Roman"/>
          <w:color w:val="000000"/>
          <w:sz w:val="22"/>
          <w:szCs w:val="22"/>
          <w:lang w:eastAsia="ru-RU"/>
        </w:rPr>
        <w:t>(ф</w:t>
      </w:r>
      <w:r w:rsidR="007D2FD0" w:rsidRPr="00ED7916">
        <w:rPr>
          <w:rFonts w:eastAsia="Times New Roman"/>
          <w:color w:val="000000"/>
          <w:sz w:val="22"/>
          <w:szCs w:val="22"/>
          <w:lang w:eastAsia="ru-RU"/>
        </w:rPr>
        <w:t>амилия, имя, отчеств</w:t>
      </w:r>
      <w:r w:rsidR="006810A2" w:rsidRPr="00ED7916">
        <w:rPr>
          <w:rFonts w:eastAsia="Times New Roman"/>
          <w:color w:val="000000"/>
          <w:sz w:val="22"/>
          <w:szCs w:val="22"/>
          <w:lang w:eastAsia="ru-RU"/>
        </w:rPr>
        <w:t>о</w:t>
      </w:r>
      <w:r>
        <w:rPr>
          <w:rFonts w:eastAsia="Times New Roman"/>
          <w:color w:val="000000"/>
          <w:sz w:val="22"/>
          <w:szCs w:val="22"/>
          <w:lang w:eastAsia="ru-RU"/>
        </w:rPr>
        <w:t>)</w:t>
      </w:r>
    </w:p>
    <w:p w:rsidR="006810A2" w:rsidRPr="00ED7916" w:rsidRDefault="006810A2" w:rsidP="00ED7916">
      <w:pPr>
        <w:shd w:val="clear" w:color="auto" w:fill="FFFFFF"/>
        <w:ind w:right="624"/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:rsidR="00DB38B7" w:rsidRDefault="007D2FD0" w:rsidP="00CE694E">
      <w:pPr>
        <w:shd w:val="clear" w:color="auto" w:fill="FFFFFF"/>
        <w:ind w:right="624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ED7916">
        <w:rPr>
          <w:rFonts w:eastAsia="Times New Roman"/>
          <w:color w:val="000000"/>
          <w:sz w:val="22"/>
          <w:szCs w:val="22"/>
          <w:lang w:eastAsia="ru-RU"/>
        </w:rPr>
        <w:t xml:space="preserve">Дата заполнения </w:t>
      </w:r>
      <w:r w:rsidR="00C86685" w:rsidRPr="00ED7916">
        <w:rPr>
          <w:rFonts w:eastAsia="Times New Roman"/>
          <w:color w:val="000000"/>
          <w:sz w:val="22"/>
          <w:szCs w:val="22"/>
          <w:lang w:eastAsia="ru-RU"/>
        </w:rPr>
        <w:t>анкеты</w:t>
      </w:r>
      <w:r w:rsidR="00CE694E">
        <w:rPr>
          <w:rFonts w:eastAsia="Times New Roman"/>
          <w:color w:val="000000"/>
          <w:sz w:val="22"/>
          <w:szCs w:val="22"/>
          <w:lang w:eastAsia="ru-RU"/>
        </w:rPr>
        <w:t xml:space="preserve">: </w:t>
      </w:r>
      <w:r w:rsidR="008418B4">
        <w:rPr>
          <w:rFonts w:eastAsia="Times New Roman"/>
          <w:color w:val="000000"/>
          <w:sz w:val="22"/>
          <w:szCs w:val="22"/>
          <w:lang w:eastAsia="ru-RU"/>
        </w:rPr>
        <w:t>_________________</w:t>
      </w:r>
      <w:r w:rsidR="008D179B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CE694E">
        <w:rPr>
          <w:rFonts w:eastAsia="Times New Roman"/>
          <w:color w:val="000000"/>
          <w:sz w:val="22"/>
          <w:szCs w:val="22"/>
          <w:lang w:eastAsia="ru-RU"/>
        </w:rPr>
        <w:t>2025 года</w:t>
      </w:r>
    </w:p>
    <w:sectPr w:rsidR="00DB38B7" w:rsidSect="00DB38B7">
      <w:footerReference w:type="default" r:id="rId8"/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79B" w:rsidRDefault="008D179B" w:rsidP="00C66FB4">
      <w:r>
        <w:separator/>
      </w:r>
    </w:p>
  </w:endnote>
  <w:endnote w:type="continuationSeparator" w:id="1">
    <w:p w:rsidR="008D179B" w:rsidRDefault="008D179B" w:rsidP="00C6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9B" w:rsidRDefault="008D179B">
    <w:pPr>
      <w:pStyle w:val="a8"/>
      <w:jc w:val="right"/>
    </w:pPr>
  </w:p>
  <w:p w:rsidR="008D179B" w:rsidRDefault="008D17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79B" w:rsidRDefault="008D179B" w:rsidP="00C66FB4">
      <w:r>
        <w:separator/>
      </w:r>
    </w:p>
  </w:footnote>
  <w:footnote w:type="continuationSeparator" w:id="1">
    <w:p w:rsidR="008D179B" w:rsidRDefault="008D179B" w:rsidP="00C66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1003E"/>
    <w:multiLevelType w:val="multilevel"/>
    <w:tmpl w:val="EDF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CA00496"/>
    <w:multiLevelType w:val="hybridMultilevel"/>
    <w:tmpl w:val="3B54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FB4"/>
    <w:rsid w:val="000121A4"/>
    <w:rsid w:val="00091577"/>
    <w:rsid w:val="000C44C1"/>
    <w:rsid w:val="000D363A"/>
    <w:rsid w:val="000E27D8"/>
    <w:rsid w:val="00116AA6"/>
    <w:rsid w:val="00150830"/>
    <w:rsid w:val="001575D8"/>
    <w:rsid w:val="0018582C"/>
    <w:rsid w:val="00192433"/>
    <w:rsid w:val="001948EA"/>
    <w:rsid w:val="001D5B8F"/>
    <w:rsid w:val="00214416"/>
    <w:rsid w:val="002542E0"/>
    <w:rsid w:val="00273EC7"/>
    <w:rsid w:val="00274883"/>
    <w:rsid w:val="00282EC9"/>
    <w:rsid w:val="00285E8C"/>
    <w:rsid w:val="002933A3"/>
    <w:rsid w:val="002C23E8"/>
    <w:rsid w:val="002C7E7B"/>
    <w:rsid w:val="002E70B7"/>
    <w:rsid w:val="002F2E72"/>
    <w:rsid w:val="003107C3"/>
    <w:rsid w:val="0034728B"/>
    <w:rsid w:val="00364A10"/>
    <w:rsid w:val="00384279"/>
    <w:rsid w:val="003B4C10"/>
    <w:rsid w:val="00426E86"/>
    <w:rsid w:val="00445288"/>
    <w:rsid w:val="004725A8"/>
    <w:rsid w:val="004948F5"/>
    <w:rsid w:val="004949ED"/>
    <w:rsid w:val="004E643D"/>
    <w:rsid w:val="00565159"/>
    <w:rsid w:val="0059705A"/>
    <w:rsid w:val="00597607"/>
    <w:rsid w:val="005B2B88"/>
    <w:rsid w:val="005D1078"/>
    <w:rsid w:val="00622761"/>
    <w:rsid w:val="00640BCD"/>
    <w:rsid w:val="00653A6B"/>
    <w:rsid w:val="00675498"/>
    <w:rsid w:val="006766C2"/>
    <w:rsid w:val="006810A2"/>
    <w:rsid w:val="00681946"/>
    <w:rsid w:val="00682822"/>
    <w:rsid w:val="00684402"/>
    <w:rsid w:val="006B6D63"/>
    <w:rsid w:val="006C11B6"/>
    <w:rsid w:val="006C12D1"/>
    <w:rsid w:val="006E21E8"/>
    <w:rsid w:val="006F7316"/>
    <w:rsid w:val="00730325"/>
    <w:rsid w:val="00781BB1"/>
    <w:rsid w:val="007D2FD0"/>
    <w:rsid w:val="008062E9"/>
    <w:rsid w:val="00825319"/>
    <w:rsid w:val="008418B4"/>
    <w:rsid w:val="008A18F3"/>
    <w:rsid w:val="008D179B"/>
    <w:rsid w:val="008E573B"/>
    <w:rsid w:val="009076FD"/>
    <w:rsid w:val="009467E9"/>
    <w:rsid w:val="009568CC"/>
    <w:rsid w:val="009D7FB4"/>
    <w:rsid w:val="00A36875"/>
    <w:rsid w:val="00A74EFB"/>
    <w:rsid w:val="00A7588C"/>
    <w:rsid w:val="00A76797"/>
    <w:rsid w:val="00A91911"/>
    <w:rsid w:val="00AA36B6"/>
    <w:rsid w:val="00B26BD2"/>
    <w:rsid w:val="00BE76E4"/>
    <w:rsid w:val="00BF5842"/>
    <w:rsid w:val="00C103F1"/>
    <w:rsid w:val="00C407F4"/>
    <w:rsid w:val="00C66A5C"/>
    <w:rsid w:val="00C66FB4"/>
    <w:rsid w:val="00C86685"/>
    <w:rsid w:val="00C86E25"/>
    <w:rsid w:val="00C86E4D"/>
    <w:rsid w:val="00CA3571"/>
    <w:rsid w:val="00CC5E58"/>
    <w:rsid w:val="00CE6331"/>
    <w:rsid w:val="00CE694E"/>
    <w:rsid w:val="00D369E5"/>
    <w:rsid w:val="00D41E33"/>
    <w:rsid w:val="00D430B5"/>
    <w:rsid w:val="00D50005"/>
    <w:rsid w:val="00D57A2F"/>
    <w:rsid w:val="00D638C5"/>
    <w:rsid w:val="00D935A2"/>
    <w:rsid w:val="00DA11EE"/>
    <w:rsid w:val="00DB2D54"/>
    <w:rsid w:val="00DB38B7"/>
    <w:rsid w:val="00DC5179"/>
    <w:rsid w:val="00DC6CC8"/>
    <w:rsid w:val="00DE0C94"/>
    <w:rsid w:val="00E06489"/>
    <w:rsid w:val="00E17FED"/>
    <w:rsid w:val="00E20EF9"/>
    <w:rsid w:val="00E56D49"/>
    <w:rsid w:val="00EB5609"/>
    <w:rsid w:val="00EC0623"/>
    <w:rsid w:val="00ED7916"/>
    <w:rsid w:val="00EE04C4"/>
    <w:rsid w:val="00EF78CA"/>
    <w:rsid w:val="00F12E4B"/>
    <w:rsid w:val="00F1430F"/>
    <w:rsid w:val="00F62984"/>
    <w:rsid w:val="00F871F9"/>
    <w:rsid w:val="00FB571E"/>
    <w:rsid w:val="00FC20B4"/>
    <w:rsid w:val="00FF0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B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6FB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6FB4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6FB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C7E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7E7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2C7E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7E7B"/>
    <w:rPr>
      <w:rFonts w:ascii="Times New Roman" w:hAnsi="Times New Roman" w:cs="Times New Roman"/>
      <w:sz w:val="28"/>
      <w:szCs w:val="28"/>
    </w:rPr>
  </w:style>
  <w:style w:type="paragraph" w:customStyle="1" w:styleId="amrcssattr">
    <w:name w:val="a_mr_css_attr"/>
    <w:basedOn w:val="a"/>
    <w:rsid w:val="007D2FD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D2FD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84279"/>
    <w:rPr>
      <w:color w:val="0563C1" w:themeColor="hyperlink"/>
      <w:u w:val="single"/>
    </w:rPr>
  </w:style>
  <w:style w:type="paragraph" w:customStyle="1" w:styleId="ac">
    <w:name w:val="Таблицы (моноширинный)"/>
    <w:basedOn w:val="a"/>
    <w:next w:val="a"/>
    <w:uiPriority w:val="99"/>
    <w:qFormat/>
    <w:rsid w:val="00681946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Nonformat">
    <w:name w:val="ConsPlusNonformat"/>
    <w:qFormat/>
    <w:rsid w:val="006819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D17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1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9CB1-A9D1-472F-94AA-C90FE5B5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8</cp:revision>
  <cp:lastPrinted>2025-11-21T10:46:00Z</cp:lastPrinted>
  <dcterms:created xsi:type="dcterms:W3CDTF">2020-11-28T10:22:00Z</dcterms:created>
  <dcterms:modified xsi:type="dcterms:W3CDTF">2025-11-21T10:46:00Z</dcterms:modified>
</cp:coreProperties>
</file>